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59"/>
        <w:gridCol w:w="1134"/>
        <w:gridCol w:w="1417"/>
        <w:gridCol w:w="2410"/>
        <w:gridCol w:w="1134"/>
        <w:gridCol w:w="709"/>
        <w:gridCol w:w="425"/>
      </w:tblGrid>
      <w:tr w:rsidR="009A44B2" w:rsidRPr="007675F6" w14:paraId="60DB4789" w14:textId="77777777" w:rsidTr="00B04652">
        <w:trPr>
          <w:trHeight w:val="322"/>
        </w:trPr>
        <w:tc>
          <w:tcPr>
            <w:tcW w:w="10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52E4E" w14:textId="40C313A1" w:rsidR="002768A6" w:rsidRDefault="002768A6" w:rsidP="00811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</w:t>
            </w:r>
            <w:r w:rsidR="0085184D">
              <w:rPr>
                <w:rFonts w:ascii="Arial" w:hAnsi="Arial" w:cs="Arial"/>
                <w:b/>
                <w:bCs/>
              </w:rPr>
              <w:t xml:space="preserve"> I am aware that sending this referral means I will be contacted about receiving support from the Young Adults Employment Hub</w:t>
            </w:r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52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1A11080" w14:textId="77777777" w:rsidR="0085184D" w:rsidRDefault="0085184D" w:rsidP="00B001A7">
            <w:pPr>
              <w:rPr>
                <w:rFonts w:ascii="Arial" w:hAnsi="Arial" w:cs="Arial"/>
                <w:b/>
                <w:bCs/>
              </w:rPr>
            </w:pPr>
          </w:p>
          <w:p w14:paraId="484E28A6" w14:textId="16D4ED52" w:rsidR="003E4D21" w:rsidRDefault="003E4D21" w:rsidP="00B001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Details</w:t>
            </w:r>
          </w:p>
          <w:p w14:paraId="797A38A0" w14:textId="77777777" w:rsidR="003E4D21" w:rsidRPr="003E4D21" w:rsidRDefault="003E4D21" w:rsidP="00B00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05F4" w:rsidRPr="007675F6" w14:paraId="5A995586" w14:textId="77777777" w:rsidTr="00B04652">
        <w:trPr>
          <w:trHeight w:val="322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44E2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First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8471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CC3EE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57C59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119D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Ag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07F1E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5F4" w:rsidRPr="007675F6" w14:paraId="3FFC2821" w14:textId="77777777" w:rsidTr="00B04652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D54A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D4908" w14:textId="77777777" w:rsidR="002005F4" w:rsidRPr="002005F4" w:rsidRDefault="002005F4" w:rsidP="002005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786E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Tel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E50D0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F04B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3DEED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</w:t>
            </w:r>
            <w:sdt>
              <w:sdtPr>
                <w:rPr>
                  <w:rFonts w:ascii="Arial" w:hAnsi="Arial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F</w:t>
            </w:r>
            <w:sdt>
              <w:sdtPr>
                <w:rPr>
                  <w:rFonts w:ascii="Arial" w:hAnsi="Arial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A4ABE" w:rsidRPr="007675F6" w14:paraId="1FC9AAC6" w14:textId="77777777" w:rsidTr="002A4ABE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E6151" w14:textId="12198E60" w:rsidR="002A4ABE" w:rsidRPr="007675F6" w:rsidRDefault="002A4ABE" w:rsidP="0017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umber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F0EDA" w14:textId="77777777" w:rsidR="002A4ABE" w:rsidRDefault="002A4ABE" w:rsidP="0017579C">
            <w:pPr>
              <w:rPr>
                <w:rFonts w:ascii="Arial" w:hAnsi="Arial" w:cs="Arial"/>
                <w:bCs/>
              </w:rPr>
            </w:pPr>
          </w:p>
        </w:tc>
      </w:tr>
      <w:tr w:rsidR="00CD27F6" w:rsidRPr="007675F6" w14:paraId="6FE1C4BD" w14:textId="77777777" w:rsidTr="00B04652">
        <w:trPr>
          <w:trHeight w:val="615"/>
        </w:trPr>
        <w:tc>
          <w:tcPr>
            <w:tcW w:w="1573" w:type="dxa"/>
            <w:shd w:val="clear" w:color="auto" w:fill="auto"/>
          </w:tcPr>
          <w:p w14:paraId="479C418B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Addres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508B5D3E" w14:textId="77777777"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  <w:p w14:paraId="514E4039" w14:textId="77777777" w:rsidR="002A4ABE" w:rsidRDefault="002A4ABE" w:rsidP="0017579C">
            <w:pPr>
              <w:rPr>
                <w:rFonts w:ascii="Arial" w:hAnsi="Arial" w:cs="Arial"/>
                <w:b/>
              </w:rPr>
            </w:pPr>
          </w:p>
          <w:p w14:paraId="40B80D44" w14:textId="3B9B5665" w:rsidR="00CD27F6" w:rsidRPr="003E4D21" w:rsidRDefault="0089068D" w:rsidP="001757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</w:tr>
      <w:tr w:rsidR="00CD27F6" w:rsidRPr="007675F6" w14:paraId="4AB6684D" w14:textId="77777777" w:rsidTr="00B04652">
        <w:trPr>
          <w:trHeight w:val="310"/>
        </w:trPr>
        <w:tc>
          <w:tcPr>
            <w:tcW w:w="1573" w:type="dxa"/>
            <w:shd w:val="clear" w:color="auto" w:fill="auto"/>
          </w:tcPr>
          <w:p w14:paraId="43457B19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5B905269" w14:textId="77777777"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2768A6" w:rsidRPr="007675F6" w14:paraId="7D6EDF98" w14:textId="77777777" w:rsidTr="00B04652">
        <w:trPr>
          <w:trHeight w:val="446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52CC29DD" w14:textId="32A24431" w:rsidR="002768A6" w:rsidRPr="00006E0F" w:rsidRDefault="002768A6" w:rsidP="00006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Type of housing</w:t>
            </w:r>
            <w:r w:rsidR="0085184D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CC Council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034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Private Rent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588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Housing Associ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325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Supported Liv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9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                    Other (specify)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353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2768A6" w:rsidRPr="007675F6" w14:paraId="1451C3CA" w14:textId="77777777" w:rsidTr="00B04652">
        <w:trPr>
          <w:trHeight w:val="446"/>
        </w:trPr>
        <w:tc>
          <w:tcPr>
            <w:tcW w:w="10361" w:type="dxa"/>
            <w:gridSpan w:val="8"/>
            <w:tcBorders>
              <w:bottom w:val="nil"/>
            </w:tcBorders>
            <w:shd w:val="clear" w:color="auto" w:fill="auto"/>
          </w:tcPr>
          <w:p w14:paraId="2184C208" w14:textId="134B3059" w:rsidR="002768A6" w:rsidRDefault="002768A6" w:rsidP="0017579C">
            <w:pPr>
              <w:spacing w:before="120"/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>What kind of employment</w:t>
            </w:r>
            <w:r w:rsidR="0085184D">
              <w:rPr>
                <w:rFonts w:ascii="Arial" w:hAnsi="Arial" w:cs="Arial"/>
              </w:rPr>
              <w:t xml:space="preserve"> are you </w:t>
            </w:r>
            <w:r w:rsidRPr="007675F6">
              <w:rPr>
                <w:rFonts w:ascii="Arial" w:hAnsi="Arial" w:cs="Arial"/>
              </w:rPr>
              <w:t>interested in?</w:t>
            </w:r>
          </w:p>
          <w:p w14:paraId="7D147176" w14:textId="77777777" w:rsidR="002768A6" w:rsidRPr="00006E0F" w:rsidRDefault="002768A6" w:rsidP="00F437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68A6" w:rsidRPr="007675F6" w14:paraId="06495ECF" w14:textId="77777777" w:rsidTr="00B04652">
        <w:trPr>
          <w:trHeight w:val="32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958" w14:textId="77777777" w:rsidR="002768A6" w:rsidRDefault="002768A6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  <w:p w14:paraId="4B1938BB" w14:textId="77777777" w:rsidR="002A4ABE" w:rsidRDefault="002A4ABE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  <w:p w14:paraId="21CB109F" w14:textId="468A84E6" w:rsidR="0085184D" w:rsidRPr="00811936" w:rsidRDefault="0085184D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768A6" w:rsidRPr="007675F6" w14:paraId="341CDBBA" w14:textId="77777777" w:rsidTr="00B04652">
        <w:trPr>
          <w:trHeight w:val="1052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4EDFA" w14:textId="77777777" w:rsidR="0085184D" w:rsidRDefault="0085184D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</w:t>
            </w:r>
            <w:r w:rsidR="002768A6" w:rsidRPr="007675F6">
              <w:rPr>
                <w:rFonts w:ascii="Arial" w:hAnsi="Arial" w:cs="Arial"/>
              </w:rPr>
              <w:t xml:space="preserve">doing any other employment or training </w:t>
            </w:r>
            <w:r w:rsidR="002768A6">
              <w:rPr>
                <w:rFonts w:ascii="Arial" w:hAnsi="Arial" w:cs="Arial"/>
              </w:rPr>
              <w:t xml:space="preserve">or </w:t>
            </w:r>
            <w:r w:rsidR="002768A6" w:rsidRPr="007675F6">
              <w:rPr>
                <w:rFonts w:ascii="Arial" w:hAnsi="Arial" w:cs="Arial"/>
              </w:rPr>
              <w:t xml:space="preserve">working with any other ETE (Education, Training &amp; Employment) agencies? </w:t>
            </w:r>
            <w:r w:rsidR="002768A6">
              <w:rPr>
                <w:rFonts w:ascii="Arial" w:hAnsi="Arial" w:cs="Arial"/>
              </w:rPr>
              <w:t>E.g. Work</w:t>
            </w:r>
            <w:r>
              <w:rPr>
                <w:rFonts w:ascii="Arial" w:hAnsi="Arial" w:cs="Arial"/>
              </w:rPr>
              <w:t xml:space="preserve"> and Health</w:t>
            </w:r>
            <w:r w:rsidR="002768A6">
              <w:rPr>
                <w:rFonts w:ascii="Arial" w:hAnsi="Arial" w:cs="Arial"/>
              </w:rPr>
              <w:t xml:space="preserve"> Programme.</w:t>
            </w:r>
          </w:p>
          <w:p w14:paraId="3ECF8396" w14:textId="77777777" w:rsidR="0085184D" w:rsidRDefault="002768A6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the organisations involved and support </w:t>
            </w:r>
            <w:r w:rsidR="0085184D">
              <w:rPr>
                <w:rFonts w:ascii="Arial" w:hAnsi="Arial" w:cs="Arial"/>
              </w:rPr>
              <w:t xml:space="preserve">you are </w:t>
            </w:r>
            <w:r>
              <w:rPr>
                <w:rFonts w:ascii="Arial" w:hAnsi="Arial" w:cs="Arial"/>
              </w:rPr>
              <w:t xml:space="preserve">currently </w:t>
            </w:r>
            <w:r w:rsidR="0085184D">
              <w:rPr>
                <w:rFonts w:ascii="Arial" w:hAnsi="Arial" w:cs="Arial"/>
              </w:rPr>
              <w:t>receiving:</w:t>
            </w:r>
          </w:p>
          <w:p w14:paraId="786A9DC5" w14:textId="77777777" w:rsidR="0085184D" w:rsidRDefault="0085184D" w:rsidP="0017579C">
            <w:pPr>
              <w:spacing w:before="120"/>
              <w:rPr>
                <w:rFonts w:ascii="Arial" w:hAnsi="Arial" w:cs="Arial"/>
              </w:rPr>
            </w:pPr>
          </w:p>
          <w:p w14:paraId="47C6E3C5" w14:textId="39F7F479" w:rsidR="002768A6" w:rsidRPr="007675F6" w:rsidRDefault="0085184D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768A6">
              <w:rPr>
                <w:rFonts w:ascii="Arial" w:hAnsi="Arial" w:cs="Arial"/>
              </w:rPr>
              <w:t xml:space="preserve"> </w:t>
            </w:r>
          </w:p>
        </w:tc>
      </w:tr>
      <w:tr w:rsidR="002768A6" w:rsidRPr="007675F6" w14:paraId="17A1C35F" w14:textId="77777777" w:rsidTr="00B04652">
        <w:trPr>
          <w:trHeight w:val="33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3C45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1FE30AC5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008F61A6" w14:textId="77777777" w:rsidR="002768A6" w:rsidRPr="007675F6" w:rsidRDefault="002768A6" w:rsidP="00CD27F6">
            <w:pPr>
              <w:spacing w:before="120"/>
              <w:rPr>
                <w:rFonts w:ascii="Arial" w:hAnsi="Arial" w:cs="Arial"/>
              </w:rPr>
            </w:pPr>
          </w:p>
        </w:tc>
      </w:tr>
      <w:tr w:rsidR="002768A6" w:rsidRPr="007675F6" w14:paraId="5B83521B" w14:textId="77777777" w:rsidTr="00B04652">
        <w:trPr>
          <w:trHeight w:val="96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17B" w14:textId="6E96F69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issues or barriers that you feel may impact </w:t>
            </w:r>
            <w:r w:rsidR="0085184D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employability e.g. disability, health issues, substance misuse, offending history, physical fitness, caring responsibilities, eviction. </w:t>
            </w:r>
          </w:p>
          <w:p w14:paraId="6D0122FA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FA7B75C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40322142" w14:textId="307EF65E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11BE4333" w14:textId="4B24C734" w:rsidR="0085184D" w:rsidRDefault="0085184D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CFB0143" w14:textId="77777777" w:rsidR="0085184D" w:rsidRDefault="0085184D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E32BCD6" w14:textId="77777777" w:rsidR="00811936" w:rsidRPr="007675F6" w:rsidRDefault="0081193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</w:tr>
      <w:tr w:rsidR="002768A6" w:rsidRPr="007675F6" w14:paraId="6E6D9F28" w14:textId="77777777" w:rsidTr="00B04652">
        <w:trPr>
          <w:trHeight w:val="967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1B305" w14:textId="2A04057E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 xml:space="preserve">*Are there any </w:t>
            </w:r>
            <w:r w:rsidR="0085184D">
              <w:rPr>
                <w:rFonts w:ascii="Arial" w:hAnsi="Arial" w:cs="Arial"/>
              </w:rPr>
              <w:t>other professionals supporting you? If yes, please give name and contact details if you are happy for them to be contacted:</w:t>
            </w:r>
          </w:p>
        </w:tc>
      </w:tr>
      <w:tr w:rsidR="002768A6" w:rsidRPr="007675F6" w14:paraId="52EFFC0F" w14:textId="77777777" w:rsidTr="0085184D">
        <w:trPr>
          <w:trHeight w:val="266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AA5" w14:textId="77537635"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14:paraId="57EABB60" w14:textId="63232FE8" w:rsidR="0085184D" w:rsidRDefault="0085184D" w:rsidP="003E4D21">
            <w:pPr>
              <w:spacing w:before="120"/>
              <w:rPr>
                <w:rFonts w:ascii="Arial" w:hAnsi="Arial" w:cs="Arial"/>
              </w:rPr>
            </w:pPr>
          </w:p>
          <w:p w14:paraId="148A9988" w14:textId="77777777" w:rsidR="0085184D" w:rsidRDefault="0085184D" w:rsidP="003E4D21">
            <w:pPr>
              <w:spacing w:before="120"/>
              <w:rPr>
                <w:rFonts w:ascii="Arial" w:hAnsi="Arial" w:cs="Arial"/>
              </w:rPr>
            </w:pPr>
          </w:p>
          <w:p w14:paraId="530070B0" w14:textId="2B2A5D4A" w:rsidR="002A4ABE" w:rsidRPr="007675F6" w:rsidRDefault="002A4ABE" w:rsidP="0085184D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5184D" w:rsidRPr="007675F6" w14:paraId="6369EAEF" w14:textId="77777777" w:rsidTr="0085184D">
        <w:trPr>
          <w:trHeight w:val="266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8B97" w14:textId="77777777" w:rsidR="0085184D" w:rsidRDefault="0085184D" w:rsidP="00851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there any restrictions we need to be aware of? (e.g. convictions, places you cannot work)</w:t>
            </w:r>
          </w:p>
          <w:p w14:paraId="5F9B1EC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58C2E7F2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379F063B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3640A0D8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610C90D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2612457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6E8416E9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4C83DBBC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44BEB671" w14:textId="5C6FEA7E" w:rsidR="0085184D" w:rsidRDefault="0085184D" w:rsidP="0085184D">
            <w:pPr>
              <w:rPr>
                <w:rFonts w:ascii="Arial" w:hAnsi="Arial" w:cs="Arial"/>
              </w:rPr>
            </w:pPr>
          </w:p>
        </w:tc>
      </w:tr>
    </w:tbl>
    <w:p w14:paraId="0B41B5F7" w14:textId="2C890018" w:rsidR="00825DB1" w:rsidRDefault="00825DB1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1ED56A78" w14:textId="77777777" w:rsidR="002A4ABE" w:rsidRDefault="002A4ABE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tbl>
      <w:tblPr>
        <w:tblStyle w:val="TableGrid"/>
        <w:tblW w:w="10348" w:type="dxa"/>
        <w:tblInd w:w="-113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25DB1" w14:paraId="29D38D01" w14:textId="77777777" w:rsidTr="00825DB1">
        <w:tc>
          <w:tcPr>
            <w:tcW w:w="10348" w:type="dxa"/>
            <w:gridSpan w:val="2"/>
          </w:tcPr>
          <w:p w14:paraId="428D3644" w14:textId="77777777" w:rsid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eclaration</w:t>
            </w:r>
          </w:p>
          <w:p w14:paraId="3E67A938" w14:textId="5AF5271E" w:rsidR="00825DB1" w:rsidRP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 declare that the details on this form are true to the best of my knowledge.</w:t>
            </w:r>
            <w:r w:rsidR="0085184D">
              <w:rPr>
                <w:rFonts w:ascii="Arial" w:eastAsiaTheme="minorHAnsi" w:hAnsi="Arial" w:cs="Arial"/>
                <w:bCs/>
              </w:rPr>
              <w:t xml:space="preserve"> I am happy to share my contact information with a Young Adults Employment Hub worker who will contact me to arrange support</w:t>
            </w:r>
          </w:p>
        </w:tc>
      </w:tr>
      <w:tr w:rsidR="00825DB1" w14:paraId="282B6BD9" w14:textId="77777777" w:rsidTr="00825DB1">
        <w:tc>
          <w:tcPr>
            <w:tcW w:w="5245" w:type="dxa"/>
          </w:tcPr>
          <w:p w14:paraId="33D53A07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Signed</w:t>
            </w:r>
          </w:p>
        </w:tc>
        <w:tc>
          <w:tcPr>
            <w:tcW w:w="5103" w:type="dxa"/>
          </w:tcPr>
          <w:p w14:paraId="161FF025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Date</w:t>
            </w:r>
          </w:p>
          <w:p w14:paraId="624C677F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</w:tr>
    </w:tbl>
    <w:p w14:paraId="24D52F36" w14:textId="0D8534EC" w:rsidR="00825DB1" w:rsidRDefault="00825DB1" w:rsidP="00224671">
      <w:pPr>
        <w:pStyle w:val="BodyText"/>
        <w:jc w:val="left"/>
        <w:rPr>
          <w:rFonts w:ascii="Arial" w:eastAsiaTheme="minorHAnsi" w:hAnsi="Arial" w:cs="Arial"/>
        </w:rPr>
      </w:pPr>
    </w:p>
    <w:p w14:paraId="4A4BF728" w14:textId="5F55A6ED" w:rsidR="0085184D" w:rsidRDefault="0085184D" w:rsidP="00224671">
      <w:pPr>
        <w:pStyle w:val="BodyText"/>
        <w:jc w:val="left"/>
        <w:rPr>
          <w:rFonts w:ascii="Arial" w:eastAsiaTheme="minorHAnsi" w:hAnsi="Arial" w:cs="Arial"/>
        </w:rPr>
      </w:pPr>
    </w:p>
    <w:p w14:paraId="73F1B36D" w14:textId="2761DD5D" w:rsidR="0085184D" w:rsidRDefault="0085184D" w:rsidP="0085184D">
      <w:pPr>
        <w:pStyle w:val="BodyTex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When you have completed this form, please email it to </w:t>
      </w:r>
      <w:hyperlink r:id="rId8" w:history="1">
        <w:r w:rsidRPr="008E04A6">
          <w:rPr>
            <w:rStyle w:val="Hyperlink"/>
            <w:rFonts w:ascii="Arial" w:eastAsiaTheme="minorHAnsi" w:hAnsi="Arial" w:cs="Arial"/>
          </w:rPr>
          <w:t>Francesca.prior@southampton.gov.uk</w:t>
        </w:r>
      </w:hyperlink>
    </w:p>
    <w:p w14:paraId="60D8E997" w14:textId="7C863246" w:rsidR="0085184D" w:rsidRDefault="0085184D" w:rsidP="0085184D">
      <w:pPr>
        <w:pStyle w:val="BodyText"/>
        <w:rPr>
          <w:rFonts w:ascii="Arial" w:eastAsiaTheme="minorHAnsi" w:hAnsi="Arial" w:cs="Arial"/>
        </w:rPr>
      </w:pPr>
    </w:p>
    <w:p w14:paraId="4343A143" w14:textId="031713DE" w:rsidR="0085184D" w:rsidRDefault="0085184D" w:rsidP="0085184D">
      <w:pPr>
        <w:pStyle w:val="BodyTex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f you cannot email this form, please call us on 07811 165129</w:t>
      </w:r>
    </w:p>
    <w:p w14:paraId="07817C2B" w14:textId="7075FEAD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79B81736" w14:textId="265F6B7A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35AB00B6" w14:textId="77777777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2180FA1E" w14:textId="09EA95CC" w:rsid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/>
          <w:bCs/>
        </w:rPr>
        <w:t>Privacy statement</w:t>
      </w:r>
      <w:bookmarkStart w:id="0" w:name="_GoBack"/>
      <w:bookmarkEnd w:id="0"/>
    </w:p>
    <w:p w14:paraId="6C082005" w14:textId="77777777" w:rsidR="00224671" w:rsidRP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Cs/>
        </w:rPr>
        <w:t>We will ask you for information to provide</w:t>
      </w:r>
      <w:r>
        <w:rPr>
          <w:rFonts w:ascii="Arial" w:eastAsiaTheme="minorHAnsi" w:hAnsi="Arial" w:cs="Arial"/>
          <w:bCs/>
        </w:rPr>
        <w:t xml:space="preserve"> this service. We may use it to </w:t>
      </w:r>
      <w:r w:rsidRPr="00825DB1">
        <w:rPr>
          <w:rFonts w:ascii="Arial" w:eastAsiaTheme="minorHAnsi" w:hAnsi="Arial" w:cs="Arial"/>
          <w:bCs/>
        </w:rPr>
        <w:t>contact you about this.</w:t>
      </w:r>
    </w:p>
    <w:p w14:paraId="0EC158D4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will only share your information with other organisations or council departments if we need to.</w:t>
      </w:r>
    </w:p>
    <w:p w14:paraId="2A797DFB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may also share it to prevent, investigate or prosecute criminal offences, or as the law otherwise allows.</w:t>
      </w:r>
    </w:p>
    <w:p w14:paraId="11E2CC2B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 xml:space="preserve">Our </w:t>
      </w:r>
      <w:hyperlink r:id="rId9" w:tgtFrame="_blank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Privacy Policy</w:t>
        </w:r>
      </w:hyperlink>
      <w:r w:rsidRPr="00825DB1">
        <w:rPr>
          <w:rFonts w:ascii="Arial" w:eastAsiaTheme="minorHAnsi" w:hAnsi="Arial" w:cs="Arial"/>
          <w:bCs/>
        </w:rPr>
        <w:t xml:space="preserve"> (</w:t>
      </w:r>
      <w:hyperlink r:id="rId10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http://www.southampton.gov.uk/privacy</w:t>
        </w:r>
      </w:hyperlink>
      <w:r w:rsidRPr="00825DB1">
        <w:rPr>
          <w:rFonts w:ascii="Arial" w:eastAsiaTheme="minorHAnsi" w:hAnsi="Arial" w:cs="Arial"/>
          <w:bCs/>
        </w:rPr>
        <w:t>) explains how we handle your personal data, and we can provide a copy if you are unable to access the Internet.</w:t>
      </w:r>
    </w:p>
    <w:p w14:paraId="44BF5A1F" w14:textId="77777777" w:rsidR="00224671" w:rsidRDefault="00224671" w:rsidP="00224671">
      <w:pPr>
        <w:pStyle w:val="BodyText"/>
        <w:rPr>
          <w:rFonts w:ascii="Arial" w:eastAsiaTheme="minorHAnsi" w:hAnsi="Arial" w:cs="Arial"/>
        </w:rPr>
      </w:pPr>
    </w:p>
    <w:p w14:paraId="7BF1428E" w14:textId="77777777" w:rsidR="00224671" w:rsidRPr="0070118A" w:rsidRDefault="00224671" w:rsidP="00224671">
      <w:pPr>
        <w:pStyle w:val="BodyText"/>
        <w:jc w:val="left"/>
        <w:rPr>
          <w:rFonts w:ascii="Arial" w:hAnsi="Arial" w:cs="Arial"/>
          <w:sz w:val="28"/>
          <w:szCs w:val="28"/>
        </w:rPr>
      </w:pPr>
    </w:p>
    <w:sectPr w:rsidR="00224671" w:rsidRPr="0070118A" w:rsidSect="00F63B4B">
      <w:headerReference w:type="default" r:id="rId11"/>
      <w:headerReference w:type="first" r:id="rId12"/>
      <w:footerReference w:type="first" r:id="rId13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215F" w14:textId="77777777" w:rsidR="00825DB1" w:rsidRDefault="00825DB1">
      <w:r>
        <w:separator/>
      </w:r>
    </w:p>
  </w:endnote>
  <w:endnote w:type="continuationSeparator" w:id="0">
    <w:p w14:paraId="4A2E97C4" w14:textId="77777777" w:rsidR="00825DB1" w:rsidRDefault="008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6205" w14:textId="77CDC845" w:rsidR="00825DB1" w:rsidRPr="00067116" w:rsidRDefault="00067116" w:rsidP="0006711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45FB" w14:textId="77777777" w:rsidR="00825DB1" w:rsidRDefault="00825DB1">
      <w:r>
        <w:separator/>
      </w:r>
    </w:p>
  </w:footnote>
  <w:footnote w:type="continuationSeparator" w:id="0">
    <w:p w14:paraId="6125604C" w14:textId="77777777" w:rsidR="00825DB1" w:rsidRDefault="0082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966D" w14:textId="77777777" w:rsidR="00825DB1" w:rsidRDefault="00825DB1" w:rsidP="00A102B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3C65" w14:textId="6088FF72" w:rsidR="00825DB1" w:rsidRDefault="002A4ABE" w:rsidP="002A4ABE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Roboto" w:hAnsi="Roboto"/>
        <w:noProof/>
        <w:color w:val="2962FF"/>
        <w:lang w:val="en"/>
      </w:rPr>
      <w:drawing>
        <wp:anchor distT="0" distB="0" distL="114300" distR="114300" simplePos="0" relativeHeight="251658240" behindDoc="0" locked="0" layoutInCell="1" allowOverlap="1" wp14:anchorId="02BCAAAF" wp14:editId="2E189C4D">
          <wp:simplePos x="0" y="0"/>
          <wp:positionH relativeFrom="column">
            <wp:posOffset>-679940</wp:posOffset>
          </wp:positionH>
          <wp:positionV relativeFrom="paragraph">
            <wp:posOffset>-169746</wp:posOffset>
          </wp:positionV>
          <wp:extent cx="1614170" cy="720725"/>
          <wp:effectExtent l="0" t="0" r="5080" b="3175"/>
          <wp:wrapNone/>
          <wp:docPr id="1" name="Picture 1" descr="DWP PhD Secondment Opportunity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WP PhD Secondment Opportunity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 wp14:anchorId="172C79D3" wp14:editId="77FFE802">
          <wp:simplePos x="0" y="0"/>
          <wp:positionH relativeFrom="column">
            <wp:posOffset>4960620</wp:posOffset>
          </wp:positionH>
          <wp:positionV relativeFrom="paragraph">
            <wp:posOffset>-215265</wp:posOffset>
          </wp:positionV>
          <wp:extent cx="934085" cy="828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C A4 66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</w:rPr>
      <w:t>PRIVATE &amp; CONFIDENTIAL</w:t>
    </w:r>
  </w:p>
  <w:p w14:paraId="5F949C52" w14:textId="64178F95" w:rsidR="00825DB1" w:rsidRPr="006420EB" w:rsidRDefault="002A4ABE" w:rsidP="00E76DD4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t>Young Adults Employment Hub</w:t>
    </w:r>
  </w:p>
  <w:p w14:paraId="633DE761" w14:textId="4A81E3B5" w:rsidR="00825DB1" w:rsidRPr="00CE094F" w:rsidRDefault="0085184D" w:rsidP="00850EBC">
    <w:pPr>
      <w:ind w:right="32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elf-</w:t>
    </w:r>
    <w:r w:rsidR="00825DB1" w:rsidRPr="00CE094F">
      <w:rPr>
        <w:rFonts w:ascii="Arial" w:hAnsi="Arial" w:cs="Arial"/>
        <w:b/>
        <w:bCs/>
        <w:sz w:val="32"/>
        <w:szCs w:val="32"/>
      </w:rPr>
      <w:t>Referral Form</w:t>
    </w:r>
  </w:p>
  <w:p w14:paraId="58E25C2A" w14:textId="77777777" w:rsidR="00825DB1" w:rsidRPr="008762F8" w:rsidRDefault="00825DB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9F"/>
    <w:rsid w:val="000047D1"/>
    <w:rsid w:val="00006E0F"/>
    <w:rsid w:val="000116FB"/>
    <w:rsid w:val="000654B4"/>
    <w:rsid w:val="00067116"/>
    <w:rsid w:val="000733D5"/>
    <w:rsid w:val="0008447F"/>
    <w:rsid w:val="00090E1F"/>
    <w:rsid w:val="000C5E55"/>
    <w:rsid w:val="001013EB"/>
    <w:rsid w:val="00105C32"/>
    <w:rsid w:val="00106430"/>
    <w:rsid w:val="00111E75"/>
    <w:rsid w:val="0011577B"/>
    <w:rsid w:val="00151076"/>
    <w:rsid w:val="00151D1D"/>
    <w:rsid w:val="00167374"/>
    <w:rsid w:val="00173770"/>
    <w:rsid w:val="0017579C"/>
    <w:rsid w:val="001D38DE"/>
    <w:rsid w:val="001D3E77"/>
    <w:rsid w:val="002005F4"/>
    <w:rsid w:val="0021675A"/>
    <w:rsid w:val="002200E9"/>
    <w:rsid w:val="00224671"/>
    <w:rsid w:val="00227986"/>
    <w:rsid w:val="002548DF"/>
    <w:rsid w:val="002768A6"/>
    <w:rsid w:val="002A4ABE"/>
    <w:rsid w:val="002B1C9D"/>
    <w:rsid w:val="002E3D3D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E4BD5"/>
    <w:rsid w:val="003E4D21"/>
    <w:rsid w:val="00411FCB"/>
    <w:rsid w:val="00415F4F"/>
    <w:rsid w:val="0043476A"/>
    <w:rsid w:val="00447616"/>
    <w:rsid w:val="00453183"/>
    <w:rsid w:val="00453788"/>
    <w:rsid w:val="00453F71"/>
    <w:rsid w:val="00486841"/>
    <w:rsid w:val="004921E5"/>
    <w:rsid w:val="004A461A"/>
    <w:rsid w:val="004B598A"/>
    <w:rsid w:val="004C4C85"/>
    <w:rsid w:val="004D31A2"/>
    <w:rsid w:val="00504CDC"/>
    <w:rsid w:val="00531114"/>
    <w:rsid w:val="00533E11"/>
    <w:rsid w:val="005459F6"/>
    <w:rsid w:val="00555B23"/>
    <w:rsid w:val="0057202C"/>
    <w:rsid w:val="005814A3"/>
    <w:rsid w:val="005A6D6C"/>
    <w:rsid w:val="005D72DE"/>
    <w:rsid w:val="0060039F"/>
    <w:rsid w:val="00601F4D"/>
    <w:rsid w:val="00602397"/>
    <w:rsid w:val="00607BB2"/>
    <w:rsid w:val="0063376C"/>
    <w:rsid w:val="006420EB"/>
    <w:rsid w:val="006430E6"/>
    <w:rsid w:val="006530D5"/>
    <w:rsid w:val="006603EF"/>
    <w:rsid w:val="0066203A"/>
    <w:rsid w:val="00665F2B"/>
    <w:rsid w:val="006952A6"/>
    <w:rsid w:val="006A33E9"/>
    <w:rsid w:val="006F5337"/>
    <w:rsid w:val="0070118A"/>
    <w:rsid w:val="00713B15"/>
    <w:rsid w:val="00716B23"/>
    <w:rsid w:val="00721836"/>
    <w:rsid w:val="00726D9E"/>
    <w:rsid w:val="0074231C"/>
    <w:rsid w:val="00747FE0"/>
    <w:rsid w:val="007675F6"/>
    <w:rsid w:val="007809B6"/>
    <w:rsid w:val="00783253"/>
    <w:rsid w:val="0079470B"/>
    <w:rsid w:val="007B4C7B"/>
    <w:rsid w:val="007D16FC"/>
    <w:rsid w:val="00811936"/>
    <w:rsid w:val="00825DB1"/>
    <w:rsid w:val="00850EBC"/>
    <w:rsid w:val="0085184D"/>
    <w:rsid w:val="00862C16"/>
    <w:rsid w:val="008762F8"/>
    <w:rsid w:val="0089068D"/>
    <w:rsid w:val="008B59B6"/>
    <w:rsid w:val="008C6B48"/>
    <w:rsid w:val="008D5FD5"/>
    <w:rsid w:val="008F02EB"/>
    <w:rsid w:val="00906B95"/>
    <w:rsid w:val="00933746"/>
    <w:rsid w:val="00952A9F"/>
    <w:rsid w:val="00987098"/>
    <w:rsid w:val="00994109"/>
    <w:rsid w:val="00994C68"/>
    <w:rsid w:val="0099541A"/>
    <w:rsid w:val="009A44B2"/>
    <w:rsid w:val="009C0566"/>
    <w:rsid w:val="009D1566"/>
    <w:rsid w:val="009D2586"/>
    <w:rsid w:val="009F7CDC"/>
    <w:rsid w:val="00A1014D"/>
    <w:rsid w:val="00A102BF"/>
    <w:rsid w:val="00A50300"/>
    <w:rsid w:val="00A60ACF"/>
    <w:rsid w:val="00A74242"/>
    <w:rsid w:val="00A82A8F"/>
    <w:rsid w:val="00A8604D"/>
    <w:rsid w:val="00A9522F"/>
    <w:rsid w:val="00AA55D4"/>
    <w:rsid w:val="00AC47A4"/>
    <w:rsid w:val="00AE5651"/>
    <w:rsid w:val="00AE6717"/>
    <w:rsid w:val="00B001A7"/>
    <w:rsid w:val="00B04652"/>
    <w:rsid w:val="00B22D52"/>
    <w:rsid w:val="00B42070"/>
    <w:rsid w:val="00B72388"/>
    <w:rsid w:val="00B72DF9"/>
    <w:rsid w:val="00B91550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2AAC"/>
    <w:rsid w:val="00CC7288"/>
    <w:rsid w:val="00CD27F6"/>
    <w:rsid w:val="00CD664E"/>
    <w:rsid w:val="00CE094F"/>
    <w:rsid w:val="00CE144F"/>
    <w:rsid w:val="00CF06D8"/>
    <w:rsid w:val="00CF1A18"/>
    <w:rsid w:val="00CF31C9"/>
    <w:rsid w:val="00D20E2D"/>
    <w:rsid w:val="00D305C9"/>
    <w:rsid w:val="00D62699"/>
    <w:rsid w:val="00D70517"/>
    <w:rsid w:val="00DA0F1A"/>
    <w:rsid w:val="00DC6738"/>
    <w:rsid w:val="00DE75EF"/>
    <w:rsid w:val="00E06B30"/>
    <w:rsid w:val="00E11565"/>
    <w:rsid w:val="00E52134"/>
    <w:rsid w:val="00E557E3"/>
    <w:rsid w:val="00E606E0"/>
    <w:rsid w:val="00E76DD4"/>
    <w:rsid w:val="00EC090E"/>
    <w:rsid w:val="00ED4DD4"/>
    <w:rsid w:val="00EE3FBA"/>
    <w:rsid w:val="00EE68C4"/>
    <w:rsid w:val="00F01FD0"/>
    <w:rsid w:val="00F437FB"/>
    <w:rsid w:val="00F63B4B"/>
    <w:rsid w:val="00F84501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3D1C3E8"/>
  <w15:chartTrackingRefBased/>
  <w15:docId w15:val="{02517BB4-9B4A-4FD8-BF08-87EEE67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71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prior@southampton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ampton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contact-us/privacy-cookies/privacy-policy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1FC-0810-4B90-9E42-E9C56C1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Day Services</dc:title>
  <dc:subject/>
  <dc:creator>sosasso2</dc:creator>
  <cp:keywords/>
  <dc:description/>
  <cp:lastModifiedBy>Stickland, Daniel</cp:lastModifiedBy>
  <cp:revision>3</cp:revision>
  <cp:lastPrinted>2015-01-12T17:02:00Z</cp:lastPrinted>
  <dcterms:created xsi:type="dcterms:W3CDTF">2020-11-27T14:12:00Z</dcterms:created>
  <dcterms:modified xsi:type="dcterms:W3CDTF">2020-11-27T14:21:00Z</dcterms:modified>
</cp:coreProperties>
</file>